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035B30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FD71FD">
        <w:rPr>
          <w:b/>
          <w:bCs/>
          <w:sz w:val="32"/>
          <w:szCs w:val="32"/>
        </w:rPr>
        <w:t>GASTRO</w:t>
      </w:r>
      <w:r w:rsidR="00EB5B4A">
        <w:rPr>
          <w:b/>
          <w:bCs/>
          <w:sz w:val="32"/>
          <w:szCs w:val="32"/>
        </w:rPr>
        <w:t>3</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5B8DE1B" w:rsidR="002041E1" w:rsidRPr="00B514E7" w:rsidRDefault="002041E1" w:rsidP="006C7555">
      <w:pPr>
        <w:widowControl w:val="0"/>
        <w:autoSpaceDE w:val="0"/>
        <w:autoSpaceDN w:val="0"/>
        <w:adjustRightInd w:val="0"/>
        <w:contextualSpacing/>
      </w:pPr>
      <w:r>
        <w:t>Tento štatút súťaže „</w:t>
      </w:r>
      <w:r w:rsidR="00FD71FD">
        <w:t>GASTRO</w:t>
      </w:r>
      <w:r w:rsidR="00EB5B4A">
        <w:t>3</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FD71FD">
        <w:t>GASTRO</w:t>
      </w:r>
      <w:r w:rsidR="00EB5B4A">
        <w:t>3</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9081634"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EB5B4A">
        <w:t>31</w:t>
      </w:r>
      <w:r w:rsidR="00DB2E34">
        <w:t>.</w:t>
      </w:r>
      <w:r w:rsidR="00FD71FD">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B5B4A">
        <w:t>11</w:t>
      </w:r>
      <w:r w:rsidR="00D96BC3">
        <w:t>.</w:t>
      </w:r>
      <w:r w:rsidR="00EB5B4A">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F7CB36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EB5B4A">
        <w:t>31</w:t>
      </w:r>
      <w:r w:rsidR="00307EE4">
        <w:t>.</w:t>
      </w:r>
      <w:r w:rsidR="00FD71FD">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04DD2F65" w14:textId="77777777" w:rsidR="00EB5B4A" w:rsidRPr="00EB5B4A" w:rsidRDefault="006D0043" w:rsidP="00EB5B4A">
      <w:r w:rsidRPr="00EB5B4A">
        <w:t>,,</w:t>
      </w:r>
      <w:r w:rsidR="00FD71FD" w:rsidRPr="00EB5B4A">
        <w:t xml:space="preserve"> </w:t>
      </w:r>
      <w:r w:rsidR="00EB5B4A" w:rsidRPr="00EB5B4A">
        <w:rPr>
          <w:rFonts w:ascii="Segoe UI Emoji" w:hAnsi="Segoe UI Emoji" w:cs="Segoe UI Emoji"/>
        </w:rPr>
        <w:t>🏆</w:t>
      </w:r>
      <w:r w:rsidR="00EB5B4A" w:rsidRPr="00EB5B4A">
        <w:t xml:space="preserve"> Ochutnajte celý svet </w:t>
      </w:r>
      <w:r w:rsidR="00EB5B4A" w:rsidRPr="00EB5B4A">
        <w:rPr>
          <w:rFonts w:ascii="Segoe UI Emoji" w:hAnsi="Segoe UI Emoji" w:cs="Segoe UI Emoji"/>
        </w:rPr>
        <w:t>🏆</w:t>
      </w:r>
    </w:p>
    <w:p w14:paraId="346FDD1B" w14:textId="77777777" w:rsidR="00EB5B4A" w:rsidRPr="00EB5B4A" w:rsidRDefault="00EB5B4A" w:rsidP="00EB5B4A"/>
    <w:p w14:paraId="42821D1D" w14:textId="77777777" w:rsidR="00EB5B4A" w:rsidRPr="00EB5B4A" w:rsidRDefault="00EB5B4A" w:rsidP="00EB5B4A">
      <w:r w:rsidRPr="00EB5B4A">
        <w:t xml:space="preserve">Základom mexickej kuchyne sú čerstvé suroviny, rýchla príprava a priateľská atmosféra. Vďaka @capolitos.sk sa teleportujete priamo do farebného Mexika! Keďže je Mexiko veľmi slnečné, nezabudnite sa chrániť doplnkami na opaľovanie od @yvesrocherslovensko a svoje spomienky si môžete uschovať vďaka poukážke @cewe.sk, ktorá obsahuje výrobu CEWE FOTOKNIHY v hodnote 32 eur, 8 eur na okamžitú tlač fotografií a 250 GB na virtuálnom úložisku CEWE myPhoto. </w:t>
      </w:r>
      <w:r w:rsidRPr="00EB5B4A">
        <w:rPr>
          <w:rFonts w:ascii="Segoe UI Emoji" w:hAnsi="Segoe UI Emoji" w:cs="Segoe UI Emoji"/>
        </w:rPr>
        <w:t>📸</w:t>
      </w:r>
      <w:r w:rsidRPr="00EB5B4A">
        <w:t xml:space="preserve"> S kým by ste si vychutnali takýto príjemný mexický zážitok?</w:t>
      </w:r>
    </w:p>
    <w:p w14:paraId="14A3C63E" w14:textId="77777777" w:rsidR="00EB5B4A" w:rsidRPr="00EB5B4A" w:rsidRDefault="00EB5B4A" w:rsidP="00EB5B4A"/>
    <w:p w14:paraId="69F8F0CB" w14:textId="77777777" w:rsidR="00EB5B4A" w:rsidRPr="00EB5B4A" w:rsidRDefault="00EB5B4A" w:rsidP="00EB5B4A"/>
    <w:p w14:paraId="0E3A8566" w14:textId="77777777" w:rsidR="00EB5B4A" w:rsidRPr="00EB5B4A" w:rsidRDefault="00EB5B4A" w:rsidP="00EB5B4A">
      <w:r w:rsidRPr="00EB5B4A">
        <w:t>Podmienky:</w:t>
      </w:r>
    </w:p>
    <w:p w14:paraId="761C51E0" w14:textId="77777777" w:rsidR="00EB5B4A" w:rsidRPr="00EB5B4A" w:rsidRDefault="00EB5B4A" w:rsidP="00EB5B4A">
      <w:r w:rsidRPr="00EB5B4A">
        <w:rPr>
          <w:rFonts w:ascii="Segoe UI Emoji" w:hAnsi="Segoe UI Emoji" w:cs="Segoe UI Emoji"/>
        </w:rPr>
        <w:t>👉</w:t>
      </w:r>
      <w:r w:rsidRPr="00EB5B4A">
        <w:t xml:space="preserve"> follow @bory.mall,</w:t>
      </w:r>
    </w:p>
    <w:p w14:paraId="377DE494" w14:textId="77777777" w:rsidR="00EB5B4A" w:rsidRPr="00EB5B4A" w:rsidRDefault="00EB5B4A" w:rsidP="00EB5B4A">
      <w:r w:rsidRPr="00EB5B4A">
        <w:rPr>
          <w:rFonts w:ascii="Segoe UI Emoji" w:hAnsi="Segoe UI Emoji" w:cs="Segoe UI Emoji"/>
        </w:rPr>
        <w:t>👉</w:t>
      </w:r>
      <w:r w:rsidRPr="00EB5B4A">
        <w:t xml:space="preserve"> follow @capolitos.sk,</w:t>
      </w:r>
    </w:p>
    <w:p w14:paraId="73B6D250" w14:textId="77777777" w:rsidR="00EB5B4A" w:rsidRPr="00EB5B4A" w:rsidRDefault="00EB5B4A" w:rsidP="00EB5B4A">
      <w:r w:rsidRPr="00EB5B4A">
        <w:rPr>
          <w:rFonts w:ascii="Segoe UI Emoji" w:hAnsi="Segoe UI Emoji" w:cs="Segoe UI Emoji"/>
        </w:rPr>
        <w:t>👉</w:t>
      </w:r>
      <w:r w:rsidRPr="00EB5B4A">
        <w:t xml:space="preserve"> follow @yvesrocherslovensko,</w:t>
      </w:r>
    </w:p>
    <w:p w14:paraId="47AF2B04" w14:textId="77777777" w:rsidR="00EB5B4A" w:rsidRPr="00EB5B4A" w:rsidRDefault="00EB5B4A" w:rsidP="00EB5B4A">
      <w:r w:rsidRPr="00EB5B4A">
        <w:rPr>
          <w:rFonts w:ascii="Segoe UI Emoji" w:hAnsi="Segoe UI Emoji" w:cs="Segoe UI Emoji"/>
        </w:rPr>
        <w:t>👉</w:t>
      </w:r>
      <w:r w:rsidRPr="00EB5B4A">
        <w:t xml:space="preserve"> follow @cewe.sk.</w:t>
      </w:r>
    </w:p>
    <w:p w14:paraId="26121E48" w14:textId="77777777" w:rsidR="00EB5B4A" w:rsidRPr="00EB5B4A" w:rsidRDefault="00EB5B4A" w:rsidP="00EB5B4A"/>
    <w:p w14:paraId="2020843A" w14:textId="77777777" w:rsidR="00EB5B4A" w:rsidRPr="00EB5B4A" w:rsidRDefault="00EB5B4A" w:rsidP="00EB5B4A"/>
    <w:p w14:paraId="1A7D7745" w14:textId="77777777" w:rsidR="00EB5B4A" w:rsidRPr="00EB5B4A" w:rsidRDefault="00EB5B4A" w:rsidP="00EB5B4A">
      <w:r w:rsidRPr="00EB5B4A">
        <w:t>Súťaž prebieha od 31. júla do 11. augusta.</w:t>
      </w:r>
    </w:p>
    <w:p w14:paraId="5A554F82" w14:textId="77777777" w:rsidR="00EB5B4A" w:rsidRPr="00EB5B4A" w:rsidRDefault="00EB5B4A" w:rsidP="00EB5B4A">
      <w:r w:rsidRPr="00EB5B4A">
        <w:t>Výherca si musí prebrať výhru osobne v nákupnom centre Bory Mall. Štatút nájdete tu: https://www.borymall.sk/sk/gdpr.</w:t>
      </w:r>
    </w:p>
    <w:p w14:paraId="15D805F8" w14:textId="77777777" w:rsidR="00EB5B4A" w:rsidRPr="00EB5B4A" w:rsidRDefault="00EB5B4A" w:rsidP="00EB5B4A"/>
    <w:p w14:paraId="6DBF852D" w14:textId="1B69C979" w:rsidR="00B45F5A" w:rsidRPr="00EB5B4A" w:rsidRDefault="00EB5B4A" w:rsidP="00EB5B4A">
      <w:pPr>
        <w:rPr>
          <w:color w:val="1D2129"/>
        </w:rPr>
      </w:pPr>
      <w:r w:rsidRPr="00EB5B4A">
        <w:t>#borymall #borylajf #sutaz #chutecelehosveta #ochutnajtecelysvet #loscapolitos #cewe #yvesrocher #mexickakuchyna</w:t>
      </w:r>
      <w:r w:rsidR="000269BC" w:rsidRPr="00EB5B4A">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6F9B81A5" w:rsidR="00581D70" w:rsidRPr="00581D70" w:rsidRDefault="00FD71FD" w:rsidP="006C7555">
      <w:pPr>
        <w:widowControl w:val="0"/>
        <w:autoSpaceDE w:val="0"/>
        <w:autoSpaceDN w:val="0"/>
        <w:adjustRightInd w:val="0"/>
        <w:contextualSpacing/>
        <w:rPr>
          <w:bCs/>
        </w:rPr>
      </w:pPr>
      <w:r>
        <w:rPr>
          <w:bCs/>
        </w:rPr>
        <w:t xml:space="preserve">1x </w:t>
      </w:r>
      <w:r w:rsidR="00E83874">
        <w:rPr>
          <w:bCs/>
        </w:rPr>
        <w:t xml:space="preserve">obed </w:t>
      </w:r>
      <w:r w:rsidR="00EB5B4A">
        <w:rPr>
          <w:bCs/>
        </w:rPr>
        <w:t xml:space="preserve">Los Capolitos </w:t>
      </w:r>
      <w:r w:rsidR="00E83874">
        <w:rPr>
          <w:bCs/>
        </w:rPr>
        <w:t>pre dve osob</w:t>
      </w:r>
      <w:r w:rsidR="00EB5B4A">
        <w:rPr>
          <w:bCs/>
        </w:rPr>
        <w:t>y</w:t>
      </w:r>
      <w:r w:rsidR="00E83874">
        <w:rPr>
          <w:bCs/>
        </w:rPr>
        <w:t xml:space="preserve">, balíček </w:t>
      </w:r>
      <w:r w:rsidR="00EB5B4A">
        <w:rPr>
          <w:bCs/>
        </w:rPr>
        <w:t>o</w:t>
      </w:r>
      <w:r w:rsidR="00E83874">
        <w:rPr>
          <w:bCs/>
        </w:rPr>
        <w:t>d</w:t>
      </w:r>
      <w:r w:rsidR="00EB5B4A">
        <w:rPr>
          <w:bCs/>
        </w:rPr>
        <w:t xml:space="preserve"> Yves Rocher</w:t>
      </w:r>
      <w:r w:rsidR="00E83874">
        <w:rPr>
          <w:bCs/>
        </w:rPr>
        <w:t>, CEWE voucher</w:t>
      </w:r>
      <w:r w:rsidR="006D0043">
        <w:rPr>
          <w:bCs/>
        </w:rPr>
        <w:t xml:space="preserve"> </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889064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EB5B4A">
        <w:t>11.8</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827817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B5B4A">
        <w:t>11</w:t>
      </w:r>
      <w:r w:rsidR="00307EE4">
        <w:t>.</w:t>
      </w:r>
      <w:r w:rsidR="00EB5B4A">
        <w:t>8</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lastRenderedPageBreak/>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7C65C133"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00C9B" w:rsidRPr="00900C9B">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súťaže, príp. nejasností týkajúcich sa výkladu </w:t>
      </w:r>
      <w:r w:rsidRPr="00B514E7">
        <w:lastRenderedPageBreak/>
        <w:t>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4806BD5" w:rsidR="00B91DB4" w:rsidRPr="008B7B99" w:rsidRDefault="00B91DB4" w:rsidP="3C9C03E8">
      <w:pPr>
        <w:widowControl w:val="0"/>
        <w:autoSpaceDE w:val="0"/>
        <w:autoSpaceDN w:val="0"/>
        <w:adjustRightInd w:val="0"/>
        <w:contextualSpacing/>
        <w:jc w:val="both"/>
      </w:pPr>
      <w:r>
        <w:t xml:space="preserve">V Bratislave </w:t>
      </w:r>
      <w:r w:rsidR="00EB5B4A">
        <w:t>31</w:t>
      </w:r>
      <w:r w:rsidR="004275F8">
        <w:t>.</w:t>
      </w:r>
      <w:r w:rsidR="00FD71FD">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421DA6"/>
    <w:rsid w:val="00425E5D"/>
    <w:rsid w:val="004275F8"/>
    <w:rsid w:val="00430D46"/>
    <w:rsid w:val="0044419B"/>
    <w:rsid w:val="00456498"/>
    <w:rsid w:val="00481253"/>
    <w:rsid w:val="004912C4"/>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08</Words>
  <Characters>745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6</cp:revision>
  <dcterms:created xsi:type="dcterms:W3CDTF">2023-02-22T11:48:00Z</dcterms:created>
  <dcterms:modified xsi:type="dcterms:W3CDTF">2023-07-31T09:08:00Z</dcterms:modified>
</cp:coreProperties>
</file>